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:rsidR="00E704AE" w:rsidRPr="00261F1C" w:rsidRDefault="00E704AE">
      <w:pPr>
        <w:rPr>
          <w:szCs w:val="21"/>
        </w:rPr>
      </w:pPr>
    </w:p>
    <w:p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教育委員会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:rsidR="00E704AE" w:rsidRPr="00261F1C" w:rsidRDefault="00E704AE">
      <w:pPr>
        <w:rPr>
          <w:szCs w:val="21"/>
        </w:rPr>
      </w:pPr>
    </w:p>
    <w:p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:rsidR="00E704AE" w:rsidRPr="00261F1C" w:rsidRDefault="00E704AE">
      <w:pPr>
        <w:rPr>
          <w:szCs w:val="21"/>
        </w:rPr>
      </w:pPr>
    </w:p>
    <w:p w:rsidR="007E7EE3" w:rsidRPr="00261F1C" w:rsidRDefault="007E7EE3">
      <w:pPr>
        <w:rPr>
          <w:szCs w:val="21"/>
        </w:rPr>
      </w:pPr>
    </w:p>
    <w:p w:rsidR="007E7EE3" w:rsidRDefault="00574D78" w:rsidP="00574D78">
      <w:pPr>
        <w:jc w:val="center"/>
        <w:rPr>
          <w:szCs w:val="21"/>
        </w:rPr>
      </w:pPr>
      <w:r>
        <w:rPr>
          <w:rFonts w:hint="eastAsia"/>
          <w:szCs w:val="21"/>
        </w:rPr>
        <w:t>長野県宝滅失</w:t>
      </w:r>
      <w:r w:rsidR="001F55C6">
        <w:rPr>
          <w:rFonts w:hint="eastAsia"/>
          <w:szCs w:val="21"/>
        </w:rPr>
        <w:t>（損傷、</w:t>
      </w:r>
      <w:r>
        <w:rPr>
          <w:rFonts w:hint="eastAsia"/>
          <w:szCs w:val="21"/>
        </w:rPr>
        <w:t>亡失、盗難）届出書</w:t>
      </w:r>
    </w:p>
    <w:p w:rsidR="00574D78" w:rsidRPr="001F55C6" w:rsidRDefault="00574D78" w:rsidP="007E7EE3">
      <w:pPr>
        <w:rPr>
          <w:szCs w:val="21"/>
        </w:rPr>
      </w:pPr>
    </w:p>
    <w:p w:rsidR="00574D78" w:rsidRPr="00261F1C" w:rsidRDefault="00574D78" w:rsidP="007E7EE3">
      <w:pPr>
        <w:rPr>
          <w:szCs w:val="21"/>
        </w:rPr>
      </w:pPr>
    </w:p>
    <w:p w:rsidR="007E7EE3" w:rsidRPr="00261F1C" w:rsidRDefault="007E7EE3" w:rsidP="007E7EE3">
      <w:pPr>
        <w:rPr>
          <w:szCs w:val="21"/>
        </w:rPr>
      </w:pPr>
    </w:p>
    <w:p w:rsidR="00574D78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</w:t>
      </w:r>
      <w:r w:rsidR="001F55C6">
        <w:rPr>
          <w:rFonts w:hint="eastAsia"/>
          <w:szCs w:val="21"/>
        </w:rPr>
        <w:t>が、下記のとおり</w:t>
      </w:r>
      <w:r w:rsidR="00574D78">
        <w:rPr>
          <w:rFonts w:hint="eastAsia"/>
          <w:szCs w:val="21"/>
        </w:rPr>
        <w:t>滅失し</w:t>
      </w:r>
      <w:r w:rsidR="001F55C6">
        <w:rPr>
          <w:rFonts w:hint="eastAsia"/>
          <w:szCs w:val="21"/>
        </w:rPr>
        <w:t>（損傷し</w:t>
      </w:r>
      <w:r w:rsidR="00574D78">
        <w:rPr>
          <w:rFonts w:hint="eastAsia"/>
          <w:szCs w:val="21"/>
        </w:rPr>
        <w:t>、亡失し、盗み取られ）ました。</w:t>
      </w:r>
    </w:p>
    <w:p w:rsidR="007E7EE3" w:rsidRPr="001F55C6" w:rsidRDefault="007E7EE3" w:rsidP="00261F1C">
      <w:pPr>
        <w:pStyle w:val="a3"/>
        <w:jc w:val="both"/>
        <w:rPr>
          <w:szCs w:val="21"/>
        </w:rPr>
      </w:pPr>
    </w:p>
    <w:p w:rsidR="00261F1C" w:rsidRPr="00261F1C" w:rsidRDefault="00261F1C" w:rsidP="00261F1C">
      <w:pPr>
        <w:rPr>
          <w:szCs w:val="21"/>
        </w:rPr>
      </w:pPr>
    </w:p>
    <w:p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:rsidR="007E7EE3" w:rsidRPr="00261F1C" w:rsidRDefault="007E7EE3" w:rsidP="007E7EE3">
      <w:pPr>
        <w:rPr>
          <w:szCs w:val="21"/>
        </w:rPr>
      </w:pPr>
    </w:p>
    <w:p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:rsidR="00E704AE" w:rsidRPr="00261F1C" w:rsidRDefault="00E704AE" w:rsidP="00E704AE">
      <w:pPr>
        <w:rPr>
          <w:szCs w:val="21"/>
        </w:rPr>
      </w:pPr>
    </w:p>
    <w:p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:rsidR="009F5BDD" w:rsidRPr="00261F1C" w:rsidRDefault="009F5BDD" w:rsidP="009F5BDD">
      <w:pPr>
        <w:rPr>
          <w:szCs w:val="21"/>
        </w:rPr>
      </w:pPr>
    </w:p>
    <w:p w:rsidR="00574D78" w:rsidRDefault="00574D78" w:rsidP="00574D78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>
        <w:rPr>
          <w:rFonts w:hint="eastAsia"/>
          <w:szCs w:val="21"/>
        </w:rPr>
        <w:t>損傷（滅失、亡失、盗難）の事実が生じた日時及び場所</w:t>
      </w:r>
    </w:p>
    <w:p w:rsidR="00574D78" w:rsidRDefault="00574D78" w:rsidP="00574D78">
      <w:pPr>
        <w:rPr>
          <w:szCs w:val="21"/>
        </w:rPr>
      </w:pPr>
    </w:p>
    <w:p w:rsidR="00574D78" w:rsidRDefault="00574D78" w:rsidP="00574D78">
      <w:pPr>
        <w:rPr>
          <w:szCs w:val="21"/>
        </w:rPr>
      </w:pPr>
      <w:r>
        <w:rPr>
          <w:rFonts w:hint="eastAsia"/>
          <w:szCs w:val="21"/>
        </w:rPr>
        <w:t>４</w:t>
      </w:r>
      <w:r w:rsidRPr="00261F1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損傷（滅失、亡失、盗難）の状況及び原因</w:t>
      </w:r>
    </w:p>
    <w:p w:rsidR="00574D78" w:rsidRPr="00574D78" w:rsidRDefault="00574D78" w:rsidP="00574D78">
      <w:pPr>
        <w:rPr>
          <w:szCs w:val="21"/>
        </w:rPr>
      </w:pPr>
    </w:p>
    <w:p w:rsidR="00574D78" w:rsidRDefault="00A139BF" w:rsidP="00574D78">
      <w:pPr>
        <w:rPr>
          <w:szCs w:val="21"/>
        </w:rPr>
      </w:pPr>
      <w:r>
        <w:rPr>
          <w:rFonts w:hint="eastAsia"/>
          <w:szCs w:val="21"/>
        </w:rPr>
        <w:t>５</w:t>
      </w:r>
      <w:bookmarkStart w:id="0" w:name="_GoBack"/>
      <w:bookmarkEnd w:id="0"/>
      <w:r w:rsidR="00574D78" w:rsidRPr="00261F1C">
        <w:rPr>
          <w:rFonts w:hint="eastAsia"/>
          <w:szCs w:val="21"/>
        </w:rPr>
        <w:t xml:space="preserve">　</w:t>
      </w:r>
      <w:r w:rsidR="00574D78">
        <w:rPr>
          <w:rFonts w:hint="eastAsia"/>
          <w:szCs w:val="21"/>
        </w:rPr>
        <w:t>損傷（滅失、亡失、盗難）の事実を知つた日時及びその後の処理</w:t>
      </w:r>
    </w:p>
    <w:p w:rsidR="00E704AE" w:rsidRPr="00261F1C" w:rsidRDefault="00E704AE" w:rsidP="00E704AE">
      <w:pPr>
        <w:ind w:left="420" w:hangingChars="200" w:hanging="420"/>
        <w:rPr>
          <w:szCs w:val="21"/>
        </w:rPr>
      </w:pPr>
    </w:p>
    <w:p w:rsidR="005750BF" w:rsidRPr="00261F1C" w:rsidRDefault="005750BF" w:rsidP="00E704AE">
      <w:pPr>
        <w:ind w:left="420" w:hangingChars="200" w:hanging="420"/>
        <w:rPr>
          <w:szCs w:val="21"/>
        </w:rPr>
      </w:pPr>
    </w:p>
    <w:p w:rsidR="00F43F01" w:rsidRPr="00261F1C" w:rsidRDefault="005750BF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（添付書類）</w:t>
      </w:r>
    </w:p>
    <w:p w:rsidR="00F43F01" w:rsidRPr="00261F1C" w:rsidRDefault="00574D78" w:rsidP="001F55C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状況を示す写真及び見取図</w:t>
      </w:r>
    </w:p>
    <w:p w:rsidR="00261F1C" w:rsidRPr="001F55C6" w:rsidRDefault="00261F1C" w:rsidP="00261F1C">
      <w:pPr>
        <w:rPr>
          <w:szCs w:val="21"/>
        </w:rPr>
      </w:pPr>
    </w:p>
    <w:sectPr w:rsidR="00261F1C" w:rsidRPr="001F55C6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D6" w:rsidRDefault="009F40D6" w:rsidP="003E3C5F">
      <w:r>
        <w:separator/>
      </w:r>
    </w:p>
  </w:endnote>
  <w:endnote w:type="continuationSeparator" w:id="0">
    <w:p w:rsidR="009F40D6" w:rsidRDefault="009F40D6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D6" w:rsidRDefault="009F40D6" w:rsidP="003E3C5F">
      <w:r>
        <w:separator/>
      </w:r>
    </w:p>
  </w:footnote>
  <w:footnote w:type="continuationSeparator" w:id="0">
    <w:p w:rsidR="009F40D6" w:rsidRDefault="009F40D6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F7"/>
    <w:rsid w:val="000318D7"/>
    <w:rsid w:val="00046B78"/>
    <w:rsid w:val="0018563A"/>
    <w:rsid w:val="001F55C6"/>
    <w:rsid w:val="00261F1C"/>
    <w:rsid w:val="002F320F"/>
    <w:rsid w:val="00394EC9"/>
    <w:rsid w:val="003B5E87"/>
    <w:rsid w:val="003C18F7"/>
    <w:rsid w:val="003E3C5F"/>
    <w:rsid w:val="004A177A"/>
    <w:rsid w:val="004F34EB"/>
    <w:rsid w:val="0057302B"/>
    <w:rsid w:val="00574D78"/>
    <w:rsid w:val="005750BF"/>
    <w:rsid w:val="005970B3"/>
    <w:rsid w:val="006F4935"/>
    <w:rsid w:val="00726FFA"/>
    <w:rsid w:val="0073584D"/>
    <w:rsid w:val="0076581F"/>
    <w:rsid w:val="00783FD6"/>
    <w:rsid w:val="007E7EE3"/>
    <w:rsid w:val="008B7DA9"/>
    <w:rsid w:val="008D2CB9"/>
    <w:rsid w:val="009F40D6"/>
    <w:rsid w:val="009F5BDD"/>
    <w:rsid w:val="009F7E87"/>
    <w:rsid w:val="00A139BF"/>
    <w:rsid w:val="00A37F3E"/>
    <w:rsid w:val="00A9242C"/>
    <w:rsid w:val="00AF6E00"/>
    <w:rsid w:val="00DA2DC7"/>
    <w:rsid w:val="00DE4346"/>
    <w:rsid w:val="00E704AE"/>
    <w:rsid w:val="00E7157A"/>
    <w:rsid w:val="00EF5E79"/>
    <w:rsid w:val="00F43F01"/>
    <w:rsid w:val="00F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9907FF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518F-B3BD-4D56-B434-7031A7E2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Administrator</cp:lastModifiedBy>
  <cp:revision>7</cp:revision>
  <cp:lastPrinted>2014-05-14T05:00:00Z</cp:lastPrinted>
  <dcterms:created xsi:type="dcterms:W3CDTF">2021-05-21T05:28:00Z</dcterms:created>
  <dcterms:modified xsi:type="dcterms:W3CDTF">2021-08-20T00:23:00Z</dcterms:modified>
</cp:coreProperties>
</file>